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1D220" wp14:editId="4D06D4B7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bCs/>
        </w:rPr>
      </w:pP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bCs/>
        </w:rPr>
      </w:pPr>
    </w:p>
    <w:p w:rsidR="00573551" w:rsidRDefault="00573551" w:rsidP="00573551">
      <w:pPr>
        <w:overflowPunct w:val="0"/>
        <w:autoSpaceDE w:val="0"/>
        <w:autoSpaceDN w:val="0"/>
        <w:jc w:val="center"/>
        <w:rPr>
          <w:bCs/>
        </w:rPr>
      </w:pPr>
      <w:r>
        <w:rPr>
          <w:bCs/>
        </w:rPr>
        <w:t>АДМИНИСТРАЦИЯ ГОРОДА НЕВИННОМЫССКА</w:t>
      </w:r>
    </w:p>
    <w:p w:rsidR="00573551" w:rsidRDefault="00573551" w:rsidP="00573551">
      <w:pPr>
        <w:overflowPunct w:val="0"/>
        <w:autoSpaceDE w:val="0"/>
        <w:autoSpaceDN w:val="0"/>
        <w:jc w:val="center"/>
        <w:rPr>
          <w:bCs/>
        </w:rPr>
      </w:pPr>
      <w:r>
        <w:rPr>
          <w:bCs/>
        </w:rPr>
        <w:t>СТАВРОПОЛЬСКОГО КРАЯ</w:t>
      </w:r>
    </w:p>
    <w:p w:rsidR="00573551" w:rsidRDefault="00573551" w:rsidP="00573551">
      <w:pPr>
        <w:tabs>
          <w:tab w:val="left" w:pos="4005"/>
          <w:tab w:val="left" w:pos="4215"/>
        </w:tabs>
        <w:overflowPunct w:val="0"/>
        <w:autoSpaceDE w:val="0"/>
        <w:autoSpaceDN w:val="0"/>
        <w:jc w:val="center"/>
        <w:rPr>
          <w:bCs/>
        </w:rPr>
      </w:pPr>
    </w:p>
    <w:p w:rsidR="00573551" w:rsidRDefault="00573551" w:rsidP="00573551">
      <w:pPr>
        <w:overflowPunct w:val="0"/>
        <w:autoSpaceDE w:val="0"/>
        <w:autoSpaceDN w:val="0"/>
        <w:jc w:val="center"/>
        <w:rPr>
          <w:bCs/>
        </w:rPr>
      </w:pPr>
      <w:r>
        <w:rPr>
          <w:bCs/>
        </w:rPr>
        <w:t>ПОСТАНОВЛЕНИЕ</w:t>
      </w: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bCs/>
        </w:rPr>
      </w:pP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2"/>
        <w:jc w:val="center"/>
        <w:rPr>
          <w:bCs/>
        </w:rPr>
      </w:pP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2"/>
        <w:jc w:val="center"/>
        <w:rPr>
          <w:bCs/>
        </w:rPr>
      </w:pP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ind w:right="-285"/>
        <w:rPr>
          <w:bCs/>
        </w:rPr>
      </w:pPr>
      <w:r>
        <w:rPr>
          <w:bCs/>
        </w:rPr>
        <w:t>19.03.2019                                  г. Невинномысск                                         № 345</w:t>
      </w: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bCs/>
        </w:rPr>
      </w:pPr>
    </w:p>
    <w:p w:rsidR="00573551" w:rsidRDefault="00573551" w:rsidP="00573551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bCs/>
        </w:rPr>
      </w:pPr>
    </w:p>
    <w:p w:rsidR="00706D13" w:rsidRPr="00D93F76" w:rsidRDefault="00706D13" w:rsidP="00706D13">
      <w:pPr>
        <w:pStyle w:val="a7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D93F76">
        <w:rPr>
          <w:sz w:val="28"/>
          <w:szCs w:val="28"/>
        </w:rPr>
        <w:t xml:space="preserve"> в</w:t>
      </w:r>
      <w:r w:rsidR="003A2B73">
        <w:rPr>
          <w:sz w:val="28"/>
          <w:szCs w:val="28"/>
        </w:rPr>
        <w:t xml:space="preserve"> пункт 1</w:t>
      </w:r>
      <w:r w:rsidRPr="00D93F76">
        <w:rPr>
          <w:sz w:val="28"/>
          <w:szCs w:val="28"/>
        </w:rPr>
        <w:t xml:space="preserve"> </w:t>
      </w:r>
      <w:r w:rsidR="00C84D58">
        <w:rPr>
          <w:sz w:val="28"/>
          <w:szCs w:val="28"/>
        </w:rPr>
        <w:t>постановлени</w:t>
      </w:r>
      <w:r w:rsidR="003A2B7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Невинномысска от 17 января 2013 г. № 23 «Об образовании избирательных участков, участков референдума на территории города Невинномысска»</w:t>
      </w:r>
    </w:p>
    <w:p w:rsidR="00706D13" w:rsidRDefault="00706D13" w:rsidP="00706D13">
      <w:pPr>
        <w:ind w:firstLine="700"/>
        <w:jc w:val="center"/>
      </w:pPr>
    </w:p>
    <w:p w:rsidR="00706D13" w:rsidRDefault="00706D13" w:rsidP="00706D13">
      <w:pPr>
        <w:ind w:firstLine="700"/>
        <w:jc w:val="both"/>
      </w:pPr>
    </w:p>
    <w:p w:rsidR="00706D13" w:rsidRDefault="00706D13" w:rsidP="00706D13">
      <w:pPr>
        <w:ind w:firstLine="709"/>
        <w:jc w:val="both"/>
      </w:pPr>
      <w:proofErr w:type="gramStart"/>
      <w:r>
        <w:t xml:space="preserve">В соответствии </w:t>
      </w:r>
      <w:r w:rsidR="003A2B73">
        <w:t>с пунктом 2, подпунктами «г», «д» пункта</w:t>
      </w:r>
      <w:r w:rsidR="005D56EA">
        <w:t xml:space="preserve"> </w:t>
      </w:r>
      <w:r w:rsidR="003A2B73">
        <w:t xml:space="preserve">2.1, пунктом 2.2 статьи 19  </w:t>
      </w:r>
      <w:r>
        <w:t xml:space="preserve">Федерального </w:t>
      </w:r>
      <w:r w:rsidR="003A2B73">
        <w:t xml:space="preserve"> </w:t>
      </w:r>
      <w:r>
        <w:t xml:space="preserve">закона от </w:t>
      </w:r>
      <w:r w:rsidR="003A2B73">
        <w:t xml:space="preserve"> </w:t>
      </w:r>
      <w:r>
        <w:t xml:space="preserve">12 </w:t>
      </w:r>
      <w:r w:rsidR="003A2B73">
        <w:t xml:space="preserve"> </w:t>
      </w:r>
      <w:r>
        <w:t xml:space="preserve">июня </w:t>
      </w:r>
      <w:r w:rsidR="003A2B73">
        <w:t xml:space="preserve"> </w:t>
      </w:r>
      <w:r>
        <w:t>2002 г.</w:t>
      </w:r>
      <w:r w:rsidR="003A2B73">
        <w:t xml:space="preserve"> </w:t>
      </w:r>
      <w:r>
        <w:t xml:space="preserve">  №</w:t>
      </w:r>
      <w:r w:rsidR="003A2B73">
        <w:t xml:space="preserve"> </w:t>
      </w:r>
      <w:r>
        <w:t xml:space="preserve"> 67-ФЗ «Об основных гарантиях избирательных прав и права на участие в референдуме граждан Российской Федерации»,</w:t>
      </w:r>
      <w:r w:rsidRPr="00DB00CF">
        <w:rPr>
          <w:spacing w:val="20"/>
        </w:rPr>
        <w:t xml:space="preserve"> </w:t>
      </w:r>
      <w:r w:rsidR="003A2B73">
        <w:rPr>
          <w:spacing w:val="20"/>
        </w:rPr>
        <w:t xml:space="preserve">в </w:t>
      </w:r>
      <w:r w:rsidR="003A2B73">
        <w:t>целях обеспечения наибольшего удобства для избирателей, участников референдума с учетом необходимости замены помещений для голосования, а также увеличения максимальной численности избирателей, участников референдума</w:t>
      </w:r>
      <w:proofErr w:type="gramEnd"/>
      <w:r w:rsidR="003A2B73">
        <w:t xml:space="preserve"> на избирательном участке, участке референдума до трех тысяч,</w:t>
      </w:r>
      <w:r w:rsidR="003A2B73">
        <w:rPr>
          <w:spacing w:val="20"/>
        </w:rPr>
        <w:t xml:space="preserve"> </w:t>
      </w:r>
      <w:r>
        <w:rPr>
          <w:spacing w:val="20"/>
        </w:rPr>
        <w:t>постановляю</w:t>
      </w:r>
      <w:r>
        <w:t>:</w:t>
      </w:r>
    </w:p>
    <w:p w:rsidR="00706D13" w:rsidRDefault="00706D13" w:rsidP="00706D13">
      <w:pPr>
        <w:jc w:val="both"/>
      </w:pPr>
    </w:p>
    <w:p w:rsidR="003A2B73" w:rsidRDefault="00706D13" w:rsidP="003A2B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A2B73">
        <w:t xml:space="preserve">Внести в постановление администрации города Невинномысска от 17 января 2013 г. № 23 «Об образовании избирательных участков, участков референдума на территории города Невинномысска» </w:t>
      </w:r>
      <w:r w:rsidR="005D56EA">
        <w:t>изменение,</w:t>
      </w:r>
      <w:r w:rsidR="003A2B73">
        <w:t xml:space="preserve"> заменив в пункте 1 цифры «54» цифрами «46».</w:t>
      </w:r>
    </w:p>
    <w:p w:rsidR="00706D13" w:rsidRDefault="003A2B73" w:rsidP="00706D13">
      <w:pPr>
        <w:ind w:firstLine="709"/>
        <w:jc w:val="both"/>
        <w:rPr>
          <w:spacing w:val="-4"/>
        </w:rPr>
      </w:pPr>
      <w:r>
        <w:t>2</w:t>
      </w:r>
      <w:r w:rsidR="00706D13">
        <w:t xml:space="preserve">. </w:t>
      </w:r>
      <w:r>
        <w:rPr>
          <w:spacing w:val="-4"/>
        </w:rPr>
        <w:t>Опубликовать</w:t>
      </w:r>
      <w:r w:rsidRPr="00D93F76">
        <w:rPr>
          <w:spacing w:val="-4"/>
        </w:rPr>
        <w:t xml:space="preserve"> </w:t>
      </w:r>
      <w:r>
        <w:rPr>
          <w:spacing w:val="-4"/>
        </w:rPr>
        <w:t>н</w:t>
      </w:r>
      <w:r w:rsidR="00706D13" w:rsidRPr="00D93F76">
        <w:rPr>
          <w:spacing w:val="-4"/>
        </w:rPr>
        <w:t xml:space="preserve">астоящее постановление </w:t>
      </w:r>
      <w:r w:rsidR="00706D13">
        <w:rPr>
          <w:spacing w:val="-4"/>
        </w:rPr>
        <w:t>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="00706D13" w:rsidRPr="00D93F76">
        <w:rPr>
          <w:spacing w:val="-4"/>
        </w:rPr>
        <w:t>.</w:t>
      </w:r>
    </w:p>
    <w:p w:rsidR="00706D13" w:rsidRDefault="00706D13" w:rsidP="00706D13">
      <w:pPr>
        <w:spacing w:line="240" w:lineRule="exact"/>
        <w:jc w:val="both"/>
      </w:pPr>
    </w:p>
    <w:p w:rsidR="005D56EA" w:rsidRDefault="005D56EA" w:rsidP="00706D13">
      <w:pPr>
        <w:spacing w:line="240" w:lineRule="exact"/>
        <w:jc w:val="both"/>
      </w:pPr>
    </w:p>
    <w:p w:rsidR="00706D13" w:rsidRDefault="00706D13" w:rsidP="00706D13">
      <w:pPr>
        <w:spacing w:line="240" w:lineRule="exact"/>
        <w:jc w:val="both"/>
      </w:pPr>
    </w:p>
    <w:p w:rsidR="005D56EA" w:rsidRPr="005B2E78" w:rsidRDefault="005D56EA" w:rsidP="005D56EA">
      <w:pPr>
        <w:spacing w:line="240" w:lineRule="exact"/>
        <w:jc w:val="both"/>
      </w:pPr>
      <w:proofErr w:type="gramStart"/>
      <w:r w:rsidRPr="005B2E78">
        <w:t>Исполняющий</w:t>
      </w:r>
      <w:proofErr w:type="gramEnd"/>
      <w:r w:rsidRPr="005B2E78">
        <w:t xml:space="preserve"> полномочия и обязанности</w:t>
      </w:r>
    </w:p>
    <w:p w:rsidR="005D56EA" w:rsidRPr="005B2E78" w:rsidRDefault="005D56EA" w:rsidP="005D56EA">
      <w:pPr>
        <w:spacing w:line="240" w:lineRule="exact"/>
        <w:jc w:val="both"/>
      </w:pPr>
      <w:r w:rsidRPr="005B2E78">
        <w:t>главы города Невинномысска</w:t>
      </w:r>
    </w:p>
    <w:p w:rsidR="005D56EA" w:rsidRPr="005B2E78" w:rsidRDefault="005D56EA" w:rsidP="005D56EA">
      <w:pPr>
        <w:spacing w:line="240" w:lineRule="exact"/>
        <w:jc w:val="both"/>
      </w:pPr>
      <w:r w:rsidRPr="005B2E78">
        <w:t>первый заместитель главы администрации</w:t>
      </w:r>
    </w:p>
    <w:p w:rsidR="00DA6E86" w:rsidRDefault="005D56EA" w:rsidP="00731785">
      <w:pPr>
        <w:spacing w:line="240" w:lineRule="exact"/>
        <w:jc w:val="both"/>
      </w:pPr>
      <w:r w:rsidRPr="005B2E78">
        <w:t xml:space="preserve">города Невинномысска    </w:t>
      </w:r>
      <w:r>
        <w:t xml:space="preserve">  </w:t>
      </w:r>
      <w:r w:rsidRPr="005B2E78">
        <w:t xml:space="preserve">                                                               В.Э. Соколюк</w:t>
      </w:r>
      <w:bookmarkStart w:id="0" w:name="_GoBack"/>
      <w:bookmarkEnd w:id="0"/>
    </w:p>
    <w:sectPr w:rsidR="00DA6E86" w:rsidSect="00731785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E9" w:rsidRDefault="006947E9" w:rsidP="00DA6E86">
      <w:r>
        <w:separator/>
      </w:r>
    </w:p>
  </w:endnote>
  <w:endnote w:type="continuationSeparator" w:id="0">
    <w:p w:rsidR="006947E9" w:rsidRDefault="006947E9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E9" w:rsidRDefault="006947E9" w:rsidP="00DA6E86">
      <w:r>
        <w:separator/>
      </w:r>
    </w:p>
  </w:footnote>
  <w:footnote w:type="continuationSeparator" w:id="0">
    <w:p w:rsidR="006947E9" w:rsidRDefault="006947E9" w:rsidP="00D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8783"/>
      <w:docPartObj>
        <w:docPartGallery w:val="Page Numbers (Top of Page)"/>
        <w:docPartUnique/>
      </w:docPartObj>
    </w:sdtPr>
    <w:sdtEndPr/>
    <w:sdtContent>
      <w:p w:rsidR="003A2B73" w:rsidRDefault="003A2B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B73" w:rsidRPr="00DB7BE9" w:rsidRDefault="003A2B73" w:rsidP="00DB7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03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3C"/>
    <w:rsid w:val="000E1897"/>
    <w:rsid w:val="000E2200"/>
    <w:rsid w:val="000E28ED"/>
    <w:rsid w:val="000E2E5F"/>
    <w:rsid w:val="000E3162"/>
    <w:rsid w:val="000E3231"/>
    <w:rsid w:val="000E46C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4D5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578A8"/>
    <w:rsid w:val="001604CC"/>
    <w:rsid w:val="0016142E"/>
    <w:rsid w:val="001629E3"/>
    <w:rsid w:val="00162ED8"/>
    <w:rsid w:val="0016320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9C8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6B4F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2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2B73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5BDE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376B0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596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0EA"/>
    <w:rsid w:val="004E1CEE"/>
    <w:rsid w:val="004E1DD7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3BB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51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7F8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4728"/>
    <w:rsid w:val="005D4863"/>
    <w:rsid w:val="005D4A90"/>
    <w:rsid w:val="005D50A1"/>
    <w:rsid w:val="005D540E"/>
    <w:rsid w:val="005D56EA"/>
    <w:rsid w:val="005D59D9"/>
    <w:rsid w:val="005D5C28"/>
    <w:rsid w:val="005D5EBD"/>
    <w:rsid w:val="005D640F"/>
    <w:rsid w:val="005D647E"/>
    <w:rsid w:val="005D7D27"/>
    <w:rsid w:val="005E1CC1"/>
    <w:rsid w:val="005E1E7B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68CB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43A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7E9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112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06D1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785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30BB"/>
    <w:rsid w:val="00804603"/>
    <w:rsid w:val="008046B4"/>
    <w:rsid w:val="00804AD7"/>
    <w:rsid w:val="00804BB3"/>
    <w:rsid w:val="00805453"/>
    <w:rsid w:val="00805C52"/>
    <w:rsid w:val="0080638F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4E17"/>
    <w:rsid w:val="0086526F"/>
    <w:rsid w:val="00865935"/>
    <w:rsid w:val="00865AD0"/>
    <w:rsid w:val="008668C3"/>
    <w:rsid w:val="0087053D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1E27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6F8"/>
    <w:rsid w:val="008E0C61"/>
    <w:rsid w:val="008E16B4"/>
    <w:rsid w:val="008E2238"/>
    <w:rsid w:val="008E284D"/>
    <w:rsid w:val="008E2F2F"/>
    <w:rsid w:val="008E3E88"/>
    <w:rsid w:val="008E44A2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9A3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3E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3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5842"/>
    <w:rsid w:val="00A662CB"/>
    <w:rsid w:val="00A66878"/>
    <w:rsid w:val="00A67A95"/>
    <w:rsid w:val="00A67E8C"/>
    <w:rsid w:val="00A67F99"/>
    <w:rsid w:val="00A7049E"/>
    <w:rsid w:val="00A70BB1"/>
    <w:rsid w:val="00A70E3F"/>
    <w:rsid w:val="00A7178B"/>
    <w:rsid w:val="00A72714"/>
    <w:rsid w:val="00A72A9B"/>
    <w:rsid w:val="00A73658"/>
    <w:rsid w:val="00A736B0"/>
    <w:rsid w:val="00A75093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4A85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26A7"/>
    <w:rsid w:val="00AE2DF8"/>
    <w:rsid w:val="00AE30FC"/>
    <w:rsid w:val="00AE39F5"/>
    <w:rsid w:val="00AE3AA2"/>
    <w:rsid w:val="00AE5353"/>
    <w:rsid w:val="00AE5ADA"/>
    <w:rsid w:val="00AE69A9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3D37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1CC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3B3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579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30D"/>
    <w:rsid w:val="00C11218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D58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2D25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01B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2A9D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4CE0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013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605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A715A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51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10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E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51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10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E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68B4-B74C-4EBC-8833-3E6FA14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рина Г. Белоцерковская</cp:lastModifiedBy>
  <cp:revision>2</cp:revision>
  <cp:lastPrinted>2019-03-13T12:51:00Z</cp:lastPrinted>
  <dcterms:created xsi:type="dcterms:W3CDTF">2019-03-19T15:35:00Z</dcterms:created>
  <dcterms:modified xsi:type="dcterms:W3CDTF">2019-03-19T15:35:00Z</dcterms:modified>
</cp:coreProperties>
</file>